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56" w:rsidRDefault="00424C42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24C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FE5C56" w:rsidRDefault="00FE5C56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ск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озяй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кух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к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й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орош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ух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аф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ч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готов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ндю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лотис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оч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ома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ироги и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еч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ош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шоч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ла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уховка. 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сли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ша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ая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азовая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дель дала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бой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то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едующим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тложным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етением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шем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ме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лжна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ыть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вая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уховка. Тем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ле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агазины</w:t>
      </w:r>
      <w:proofErr w:type="spellEnd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ытовой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хники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ы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нтернет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магазинов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годня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лагают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ножество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иантов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кухонного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бора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йдит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увид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и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азовы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электрические</w:t>
      </w:r>
      <w:proofErr w:type="spellEnd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proofErr w:type="spellStart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страиваемы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дельно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ящи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дели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местительны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баритны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,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оборот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х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стольные</w:t>
      </w:r>
      <w:proofErr w:type="spellEnd"/>
      <w:r w:rsidR="00A95CD1" w:rsidRPr="00A95C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мини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аналоги,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чески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лы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льные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 </w:t>
      </w:r>
      <w:proofErr w:type="spellStart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чудливыми</w:t>
      </w:r>
      <w:proofErr w:type="spellEnd"/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зорами.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атите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имание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r w:rsidR="00C20C0B" w:rsidRPr="00C2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духовки </w:t>
      </w:r>
      <w:proofErr w:type="spellStart"/>
      <w:r w:rsidR="00C20C0B" w:rsidRPr="00C2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изводства</w:t>
      </w:r>
      <w:proofErr w:type="spellEnd"/>
      <w:r w:rsidR="00C20C0B" w:rsidRPr="00C2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C20C0B" w:rsidRPr="00C2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ермании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В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еднее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емя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ие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дели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соко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ятся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реди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ителе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ь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оме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е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о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дачи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ни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лнены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цие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ль, таймером,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оянно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хлажденно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ерью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афа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щито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е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енне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светко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.п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ждая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нщина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сомненно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енит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думанную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изводителями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зможность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ыстро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чистки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грегата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з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илий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этому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C20C0B" w:rsidRPr="00C20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упите</w:t>
      </w:r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бе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деального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хонного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мощника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лаждайтесь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готовленными</w:t>
      </w:r>
      <w:proofErr w:type="spellEnd"/>
      <w:r w:rsidR="00C20C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людами!</w:t>
      </w:r>
      <w:r w:rsidR="00A95CD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FE5C56" w:rsidRDefault="00FE5C56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132C3" w:rsidRDefault="003B59DE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</w:p>
    <w:p w:rsidR="003132C3" w:rsidRDefault="003132C3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3132C3" w:rsidRDefault="003132C3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33DEB" w:rsidRDefault="003132C3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bookmarkStart w:id="0" w:name="_GoBack"/>
      <w:bookmarkEnd w:id="0"/>
      <w:r w:rsidR="003B59DE" w:rsidRP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ет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м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адовать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бимую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жену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щет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дарить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м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гда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ы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товы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м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мочь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3B59DE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упите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им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дным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уховой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аф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!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ь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ерняка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ем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емени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ышит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алобы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то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а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машня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азова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уховка не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екает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ироги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место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лотистой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тофел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азовываетс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ерна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рочка. Ну, а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делать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рочку-гриль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ечь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осенка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вертеле –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ыполнима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дача. В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м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ча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чно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етит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B59DE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агазин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ытовой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хники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ходите по сайтах </w:t>
      </w:r>
      <w:proofErr w:type="spellStart"/>
      <w:r w:rsidR="003B59DE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нтернет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магазинов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ищите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ходящий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иант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ы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свою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ередь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отим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сказать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деальной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еной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зовой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вляетс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3B59DE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электрическая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уховка. Не спорим, </w:t>
      </w:r>
      <w:proofErr w:type="spellStart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на</w:t>
      </w:r>
      <w:proofErr w:type="spellEnd"/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роже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не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о покупка того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ит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!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ь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оме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го,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то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это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т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ыть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страиваемая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дель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дельно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ленная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баритная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стольный</w:t>
      </w:r>
      <w:proofErr w:type="spellEnd"/>
      <w:r w:rsidR="00B33DEB" w:rsidRPr="00B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мини</w:t>
      </w:r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иант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ынешнее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ремя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уховой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аф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елен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лнительными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ункциями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характеристиками. Думаю,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ждый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енит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нсорное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ение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ппаратом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роенный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ймер, датчик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змерения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мператур,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щиту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ей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зможность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готовить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ощи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и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ясо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ле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.д</w:t>
      </w:r>
      <w:proofErr w:type="spellEnd"/>
      <w:r w:rsidR="00B33D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3B59DE" w:rsidRPr="003B59DE" w:rsidRDefault="00B33DEB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год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д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да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вля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17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духовки </w:t>
      </w:r>
      <w:proofErr w:type="spellStart"/>
      <w:r w:rsidRPr="00817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роизводства</w:t>
      </w:r>
      <w:proofErr w:type="spellEnd"/>
      <w:r w:rsidRPr="00817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Pr="008170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ерм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ногофункцион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опас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ихо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ажает</w:t>
      </w:r>
      <w:proofErr w:type="spellEnd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ждого</w:t>
      </w:r>
      <w:proofErr w:type="spellEnd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купателя</w:t>
      </w:r>
      <w:proofErr w:type="spellEnd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Думаю, </w:t>
      </w:r>
      <w:proofErr w:type="spellStart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</w:t>
      </w:r>
      <w:proofErr w:type="spellEnd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же</w:t>
      </w:r>
      <w:proofErr w:type="spellEnd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останитесь </w:t>
      </w:r>
      <w:proofErr w:type="spellStart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внодушным</w:t>
      </w:r>
      <w:proofErr w:type="spellEnd"/>
      <w:r w:rsidR="008170A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="003B59DE" w:rsidRPr="003B59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FE5C56" w:rsidRDefault="00FE5C56" w:rsidP="00424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FE5C56" w:rsidSect="00C97BDD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956"/>
    <w:multiLevelType w:val="multilevel"/>
    <w:tmpl w:val="E22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6884"/>
    <w:multiLevelType w:val="multilevel"/>
    <w:tmpl w:val="A7F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39B"/>
    <w:multiLevelType w:val="multilevel"/>
    <w:tmpl w:val="00F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67B16"/>
    <w:multiLevelType w:val="multilevel"/>
    <w:tmpl w:val="AB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50E20"/>
    <w:multiLevelType w:val="multilevel"/>
    <w:tmpl w:val="485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5544"/>
    <w:multiLevelType w:val="multilevel"/>
    <w:tmpl w:val="CC1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D3045"/>
    <w:multiLevelType w:val="multilevel"/>
    <w:tmpl w:val="2D5C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32DA0"/>
    <w:multiLevelType w:val="multilevel"/>
    <w:tmpl w:val="2CB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47069"/>
    <w:multiLevelType w:val="hybridMultilevel"/>
    <w:tmpl w:val="851851F8"/>
    <w:lvl w:ilvl="0" w:tplc="6BC01A12">
      <w:start w:val="3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sz w:val="20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9C6291"/>
    <w:multiLevelType w:val="multilevel"/>
    <w:tmpl w:val="529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07E81"/>
    <w:multiLevelType w:val="multilevel"/>
    <w:tmpl w:val="CF3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B1398"/>
    <w:multiLevelType w:val="multilevel"/>
    <w:tmpl w:val="B7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14970"/>
    <w:multiLevelType w:val="hybridMultilevel"/>
    <w:tmpl w:val="2A02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52ED"/>
    <w:multiLevelType w:val="multilevel"/>
    <w:tmpl w:val="47F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07904"/>
    <w:multiLevelType w:val="hybridMultilevel"/>
    <w:tmpl w:val="D9E4A9BE"/>
    <w:lvl w:ilvl="0" w:tplc="5DC82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15DC0"/>
    <w:multiLevelType w:val="multilevel"/>
    <w:tmpl w:val="CA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A6E2B"/>
    <w:multiLevelType w:val="multilevel"/>
    <w:tmpl w:val="627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9405D"/>
    <w:multiLevelType w:val="multilevel"/>
    <w:tmpl w:val="C400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81E57"/>
    <w:multiLevelType w:val="multilevel"/>
    <w:tmpl w:val="3F9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A20E0"/>
    <w:multiLevelType w:val="multilevel"/>
    <w:tmpl w:val="BF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D369B"/>
    <w:multiLevelType w:val="hybridMultilevel"/>
    <w:tmpl w:val="50AAF3D6"/>
    <w:lvl w:ilvl="0" w:tplc="E5E66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18C0"/>
    <w:multiLevelType w:val="multilevel"/>
    <w:tmpl w:val="50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826DF"/>
    <w:multiLevelType w:val="multilevel"/>
    <w:tmpl w:val="EACA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67BF3"/>
    <w:multiLevelType w:val="multilevel"/>
    <w:tmpl w:val="C4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F46CA"/>
    <w:multiLevelType w:val="multilevel"/>
    <w:tmpl w:val="F442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07680"/>
    <w:multiLevelType w:val="multilevel"/>
    <w:tmpl w:val="E13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B2047"/>
    <w:multiLevelType w:val="multilevel"/>
    <w:tmpl w:val="F43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2F452B"/>
    <w:multiLevelType w:val="multilevel"/>
    <w:tmpl w:val="7E2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972F8"/>
    <w:multiLevelType w:val="multilevel"/>
    <w:tmpl w:val="CB4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636EA"/>
    <w:multiLevelType w:val="multilevel"/>
    <w:tmpl w:val="D55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35204"/>
    <w:multiLevelType w:val="multilevel"/>
    <w:tmpl w:val="766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C495E"/>
    <w:multiLevelType w:val="multilevel"/>
    <w:tmpl w:val="D37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6657C"/>
    <w:multiLevelType w:val="multilevel"/>
    <w:tmpl w:val="210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7386C"/>
    <w:multiLevelType w:val="hybridMultilevel"/>
    <w:tmpl w:val="4AFC1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A4D8C"/>
    <w:multiLevelType w:val="multilevel"/>
    <w:tmpl w:val="74D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42F31"/>
    <w:multiLevelType w:val="multilevel"/>
    <w:tmpl w:val="6154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F3255"/>
    <w:multiLevelType w:val="multilevel"/>
    <w:tmpl w:val="39A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60B7B"/>
    <w:multiLevelType w:val="multilevel"/>
    <w:tmpl w:val="5F9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8219D"/>
    <w:multiLevelType w:val="multilevel"/>
    <w:tmpl w:val="7C9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264B7"/>
    <w:multiLevelType w:val="multilevel"/>
    <w:tmpl w:val="137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6084F"/>
    <w:multiLevelType w:val="multilevel"/>
    <w:tmpl w:val="ED2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0"/>
  </w:num>
  <w:num w:numId="4">
    <w:abstractNumId w:val="33"/>
  </w:num>
  <w:num w:numId="5">
    <w:abstractNumId w:val="26"/>
  </w:num>
  <w:num w:numId="6">
    <w:abstractNumId w:val="11"/>
  </w:num>
  <w:num w:numId="7">
    <w:abstractNumId w:val="1"/>
  </w:num>
  <w:num w:numId="8">
    <w:abstractNumId w:val="16"/>
  </w:num>
  <w:num w:numId="9">
    <w:abstractNumId w:val="8"/>
  </w:num>
  <w:num w:numId="10">
    <w:abstractNumId w:val="14"/>
  </w:num>
  <w:num w:numId="11">
    <w:abstractNumId w:val="20"/>
  </w:num>
  <w:num w:numId="12">
    <w:abstractNumId w:val="13"/>
  </w:num>
  <w:num w:numId="13">
    <w:abstractNumId w:val="37"/>
  </w:num>
  <w:num w:numId="14">
    <w:abstractNumId w:val="28"/>
  </w:num>
  <w:num w:numId="15">
    <w:abstractNumId w:val="15"/>
  </w:num>
  <w:num w:numId="16">
    <w:abstractNumId w:val="40"/>
  </w:num>
  <w:num w:numId="17">
    <w:abstractNumId w:val="36"/>
  </w:num>
  <w:num w:numId="18">
    <w:abstractNumId w:val="39"/>
  </w:num>
  <w:num w:numId="19">
    <w:abstractNumId w:val="23"/>
  </w:num>
  <w:num w:numId="20">
    <w:abstractNumId w:val="6"/>
  </w:num>
  <w:num w:numId="21">
    <w:abstractNumId w:val="3"/>
  </w:num>
  <w:num w:numId="22">
    <w:abstractNumId w:val="22"/>
  </w:num>
  <w:num w:numId="23">
    <w:abstractNumId w:val="35"/>
  </w:num>
  <w:num w:numId="24">
    <w:abstractNumId w:val="21"/>
  </w:num>
  <w:num w:numId="25">
    <w:abstractNumId w:val="31"/>
  </w:num>
  <w:num w:numId="26">
    <w:abstractNumId w:val="7"/>
  </w:num>
  <w:num w:numId="27">
    <w:abstractNumId w:val="19"/>
  </w:num>
  <w:num w:numId="28">
    <w:abstractNumId w:val="10"/>
  </w:num>
  <w:num w:numId="29">
    <w:abstractNumId w:val="25"/>
  </w:num>
  <w:num w:numId="30">
    <w:abstractNumId w:val="18"/>
  </w:num>
  <w:num w:numId="31">
    <w:abstractNumId w:val="38"/>
  </w:num>
  <w:num w:numId="32">
    <w:abstractNumId w:val="24"/>
  </w:num>
  <w:num w:numId="33">
    <w:abstractNumId w:val="29"/>
  </w:num>
  <w:num w:numId="34">
    <w:abstractNumId w:val="30"/>
  </w:num>
  <w:num w:numId="35">
    <w:abstractNumId w:val="2"/>
  </w:num>
  <w:num w:numId="36">
    <w:abstractNumId w:val="4"/>
  </w:num>
  <w:num w:numId="37">
    <w:abstractNumId w:val="27"/>
  </w:num>
  <w:num w:numId="38">
    <w:abstractNumId w:val="34"/>
  </w:num>
  <w:num w:numId="39">
    <w:abstractNumId w:val="9"/>
  </w:num>
  <w:num w:numId="40">
    <w:abstractNumId w:val="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4"/>
    <w:rsid w:val="0000556D"/>
    <w:rsid w:val="00011A05"/>
    <w:rsid w:val="00023623"/>
    <w:rsid w:val="00024ABD"/>
    <w:rsid w:val="00026A42"/>
    <w:rsid w:val="00027104"/>
    <w:rsid w:val="00030ABF"/>
    <w:rsid w:val="0003341D"/>
    <w:rsid w:val="000542DE"/>
    <w:rsid w:val="000559FA"/>
    <w:rsid w:val="00057917"/>
    <w:rsid w:val="000653B0"/>
    <w:rsid w:val="00076EBC"/>
    <w:rsid w:val="00090B23"/>
    <w:rsid w:val="000A6B96"/>
    <w:rsid w:val="000B1C62"/>
    <w:rsid w:val="000C258A"/>
    <w:rsid w:val="000C2B69"/>
    <w:rsid w:val="000C38D4"/>
    <w:rsid w:val="000D5383"/>
    <w:rsid w:val="000D797E"/>
    <w:rsid w:val="000E32B8"/>
    <w:rsid w:val="000F39C8"/>
    <w:rsid w:val="000F467A"/>
    <w:rsid w:val="000F6393"/>
    <w:rsid w:val="001135FE"/>
    <w:rsid w:val="00117166"/>
    <w:rsid w:val="00122063"/>
    <w:rsid w:val="00154086"/>
    <w:rsid w:val="00182598"/>
    <w:rsid w:val="001862FF"/>
    <w:rsid w:val="0019183A"/>
    <w:rsid w:val="001D3CB5"/>
    <w:rsid w:val="001E280A"/>
    <w:rsid w:val="001F7868"/>
    <w:rsid w:val="001F7FD2"/>
    <w:rsid w:val="00202801"/>
    <w:rsid w:val="002048B5"/>
    <w:rsid w:val="002072B3"/>
    <w:rsid w:val="0022044D"/>
    <w:rsid w:val="0022570A"/>
    <w:rsid w:val="00234380"/>
    <w:rsid w:val="00242622"/>
    <w:rsid w:val="00242AC7"/>
    <w:rsid w:val="002448DF"/>
    <w:rsid w:val="00245986"/>
    <w:rsid w:val="00253D41"/>
    <w:rsid w:val="00270C94"/>
    <w:rsid w:val="00287E22"/>
    <w:rsid w:val="002942E9"/>
    <w:rsid w:val="002B5B3E"/>
    <w:rsid w:val="002C00BE"/>
    <w:rsid w:val="002C1669"/>
    <w:rsid w:val="002D1B52"/>
    <w:rsid w:val="003132C3"/>
    <w:rsid w:val="00314E91"/>
    <w:rsid w:val="003223FB"/>
    <w:rsid w:val="00323FC7"/>
    <w:rsid w:val="0032761A"/>
    <w:rsid w:val="003324C7"/>
    <w:rsid w:val="003410A3"/>
    <w:rsid w:val="00355401"/>
    <w:rsid w:val="003564E6"/>
    <w:rsid w:val="003620E9"/>
    <w:rsid w:val="003749B1"/>
    <w:rsid w:val="003A5C71"/>
    <w:rsid w:val="003B421E"/>
    <w:rsid w:val="003B59DE"/>
    <w:rsid w:val="003C13B5"/>
    <w:rsid w:val="003C4D98"/>
    <w:rsid w:val="003D3D75"/>
    <w:rsid w:val="00411FD5"/>
    <w:rsid w:val="004129C0"/>
    <w:rsid w:val="00417A6E"/>
    <w:rsid w:val="00424C42"/>
    <w:rsid w:val="004278DC"/>
    <w:rsid w:val="00430089"/>
    <w:rsid w:val="00445861"/>
    <w:rsid w:val="004515E3"/>
    <w:rsid w:val="00453CA1"/>
    <w:rsid w:val="00454D0B"/>
    <w:rsid w:val="004653BB"/>
    <w:rsid w:val="00467278"/>
    <w:rsid w:val="0047318A"/>
    <w:rsid w:val="00482B67"/>
    <w:rsid w:val="00491C13"/>
    <w:rsid w:val="00497DA1"/>
    <w:rsid w:val="004B42CC"/>
    <w:rsid w:val="004C0184"/>
    <w:rsid w:val="004D1AAC"/>
    <w:rsid w:val="004D695B"/>
    <w:rsid w:val="004D7A85"/>
    <w:rsid w:val="004E4144"/>
    <w:rsid w:val="0051263C"/>
    <w:rsid w:val="0051294F"/>
    <w:rsid w:val="00514CF3"/>
    <w:rsid w:val="005163FA"/>
    <w:rsid w:val="00524C7F"/>
    <w:rsid w:val="0052635C"/>
    <w:rsid w:val="00531B45"/>
    <w:rsid w:val="00547401"/>
    <w:rsid w:val="00552084"/>
    <w:rsid w:val="00552CF6"/>
    <w:rsid w:val="00556C31"/>
    <w:rsid w:val="005570C3"/>
    <w:rsid w:val="00576097"/>
    <w:rsid w:val="00585BF2"/>
    <w:rsid w:val="00592430"/>
    <w:rsid w:val="005962FE"/>
    <w:rsid w:val="005A1352"/>
    <w:rsid w:val="005A599A"/>
    <w:rsid w:val="005C10B6"/>
    <w:rsid w:val="005C3088"/>
    <w:rsid w:val="005C58AF"/>
    <w:rsid w:val="005E4471"/>
    <w:rsid w:val="005F2F74"/>
    <w:rsid w:val="005F31A1"/>
    <w:rsid w:val="00602C8B"/>
    <w:rsid w:val="006204C9"/>
    <w:rsid w:val="006317A9"/>
    <w:rsid w:val="00643FE7"/>
    <w:rsid w:val="00646B47"/>
    <w:rsid w:val="006660BF"/>
    <w:rsid w:val="00674B6D"/>
    <w:rsid w:val="00680642"/>
    <w:rsid w:val="00686812"/>
    <w:rsid w:val="00690324"/>
    <w:rsid w:val="006928A2"/>
    <w:rsid w:val="006939C4"/>
    <w:rsid w:val="006A1E91"/>
    <w:rsid w:val="006A6231"/>
    <w:rsid w:val="006A683A"/>
    <w:rsid w:val="006B25BC"/>
    <w:rsid w:val="006B341E"/>
    <w:rsid w:val="006B4D30"/>
    <w:rsid w:val="006B6477"/>
    <w:rsid w:val="006C314A"/>
    <w:rsid w:val="006E07BB"/>
    <w:rsid w:val="006E09C8"/>
    <w:rsid w:val="006E5864"/>
    <w:rsid w:val="006E71CD"/>
    <w:rsid w:val="006F6C63"/>
    <w:rsid w:val="0070724F"/>
    <w:rsid w:val="0071450F"/>
    <w:rsid w:val="00730688"/>
    <w:rsid w:val="00731B20"/>
    <w:rsid w:val="007471FD"/>
    <w:rsid w:val="00750970"/>
    <w:rsid w:val="00751EBF"/>
    <w:rsid w:val="00764129"/>
    <w:rsid w:val="007727FE"/>
    <w:rsid w:val="00785AFD"/>
    <w:rsid w:val="00786D9A"/>
    <w:rsid w:val="00790D13"/>
    <w:rsid w:val="007927F1"/>
    <w:rsid w:val="007A37FB"/>
    <w:rsid w:val="007A3860"/>
    <w:rsid w:val="007A5336"/>
    <w:rsid w:val="007A5A19"/>
    <w:rsid w:val="007B036E"/>
    <w:rsid w:val="007B09AD"/>
    <w:rsid w:val="007B160E"/>
    <w:rsid w:val="007C6DB5"/>
    <w:rsid w:val="00815AE5"/>
    <w:rsid w:val="008170A0"/>
    <w:rsid w:val="00824DA2"/>
    <w:rsid w:val="008369A8"/>
    <w:rsid w:val="008374A8"/>
    <w:rsid w:val="00852338"/>
    <w:rsid w:val="00855DB4"/>
    <w:rsid w:val="00857F16"/>
    <w:rsid w:val="008621AA"/>
    <w:rsid w:val="0087099E"/>
    <w:rsid w:val="00882B1D"/>
    <w:rsid w:val="00886C29"/>
    <w:rsid w:val="008B145D"/>
    <w:rsid w:val="008D2D8A"/>
    <w:rsid w:val="008F5295"/>
    <w:rsid w:val="00902B81"/>
    <w:rsid w:val="00903FE9"/>
    <w:rsid w:val="00905CD7"/>
    <w:rsid w:val="0091145C"/>
    <w:rsid w:val="00922284"/>
    <w:rsid w:val="00923ECE"/>
    <w:rsid w:val="00925BED"/>
    <w:rsid w:val="00930482"/>
    <w:rsid w:val="00944880"/>
    <w:rsid w:val="0094602C"/>
    <w:rsid w:val="00957289"/>
    <w:rsid w:val="009A6DC1"/>
    <w:rsid w:val="009C2FB2"/>
    <w:rsid w:val="009C3EA5"/>
    <w:rsid w:val="009D195E"/>
    <w:rsid w:val="009E545D"/>
    <w:rsid w:val="009E608C"/>
    <w:rsid w:val="009E6794"/>
    <w:rsid w:val="00A00912"/>
    <w:rsid w:val="00A01B28"/>
    <w:rsid w:val="00A04FB6"/>
    <w:rsid w:val="00A126D3"/>
    <w:rsid w:val="00A15C4E"/>
    <w:rsid w:val="00A25518"/>
    <w:rsid w:val="00A25CA0"/>
    <w:rsid w:val="00A30523"/>
    <w:rsid w:val="00A31A3B"/>
    <w:rsid w:val="00A40426"/>
    <w:rsid w:val="00A40707"/>
    <w:rsid w:val="00A46058"/>
    <w:rsid w:val="00A467FE"/>
    <w:rsid w:val="00A50261"/>
    <w:rsid w:val="00A835F1"/>
    <w:rsid w:val="00A915C3"/>
    <w:rsid w:val="00A959C7"/>
    <w:rsid w:val="00A95CD1"/>
    <w:rsid w:val="00AC7CA9"/>
    <w:rsid w:val="00AD4A69"/>
    <w:rsid w:val="00AF7F3D"/>
    <w:rsid w:val="00B06FBB"/>
    <w:rsid w:val="00B14454"/>
    <w:rsid w:val="00B25298"/>
    <w:rsid w:val="00B260CA"/>
    <w:rsid w:val="00B33DEB"/>
    <w:rsid w:val="00B34EFB"/>
    <w:rsid w:val="00B359BC"/>
    <w:rsid w:val="00B37778"/>
    <w:rsid w:val="00B379B1"/>
    <w:rsid w:val="00B40FF4"/>
    <w:rsid w:val="00B61259"/>
    <w:rsid w:val="00B66868"/>
    <w:rsid w:val="00B82CC6"/>
    <w:rsid w:val="00B8659C"/>
    <w:rsid w:val="00B869C5"/>
    <w:rsid w:val="00BC6678"/>
    <w:rsid w:val="00BE5AEF"/>
    <w:rsid w:val="00C02EEE"/>
    <w:rsid w:val="00C0773B"/>
    <w:rsid w:val="00C10CBE"/>
    <w:rsid w:val="00C166CD"/>
    <w:rsid w:val="00C16AD2"/>
    <w:rsid w:val="00C20C0B"/>
    <w:rsid w:val="00C30F29"/>
    <w:rsid w:val="00C33F5D"/>
    <w:rsid w:val="00C37610"/>
    <w:rsid w:val="00C4450B"/>
    <w:rsid w:val="00C57393"/>
    <w:rsid w:val="00C76CB8"/>
    <w:rsid w:val="00C7771F"/>
    <w:rsid w:val="00C97BDD"/>
    <w:rsid w:val="00CB2BB9"/>
    <w:rsid w:val="00CB71A6"/>
    <w:rsid w:val="00CC70BC"/>
    <w:rsid w:val="00CD29EB"/>
    <w:rsid w:val="00D02B19"/>
    <w:rsid w:val="00D14C7E"/>
    <w:rsid w:val="00D21A22"/>
    <w:rsid w:val="00D24461"/>
    <w:rsid w:val="00D32491"/>
    <w:rsid w:val="00D47436"/>
    <w:rsid w:val="00D50329"/>
    <w:rsid w:val="00D66DF3"/>
    <w:rsid w:val="00D71A0D"/>
    <w:rsid w:val="00D733C1"/>
    <w:rsid w:val="00D867EC"/>
    <w:rsid w:val="00D945AA"/>
    <w:rsid w:val="00DA1403"/>
    <w:rsid w:val="00DA1D39"/>
    <w:rsid w:val="00DB26B6"/>
    <w:rsid w:val="00DB54B9"/>
    <w:rsid w:val="00DC4A8C"/>
    <w:rsid w:val="00DC54EB"/>
    <w:rsid w:val="00DC7960"/>
    <w:rsid w:val="00DD0374"/>
    <w:rsid w:val="00DD30C0"/>
    <w:rsid w:val="00DD5911"/>
    <w:rsid w:val="00DD6406"/>
    <w:rsid w:val="00DE615F"/>
    <w:rsid w:val="00DF4AB7"/>
    <w:rsid w:val="00E049F6"/>
    <w:rsid w:val="00E0750F"/>
    <w:rsid w:val="00E23BC9"/>
    <w:rsid w:val="00E51604"/>
    <w:rsid w:val="00E51CD7"/>
    <w:rsid w:val="00E54EBA"/>
    <w:rsid w:val="00E614A2"/>
    <w:rsid w:val="00E63EE8"/>
    <w:rsid w:val="00E641FA"/>
    <w:rsid w:val="00E64260"/>
    <w:rsid w:val="00E66018"/>
    <w:rsid w:val="00E73D8E"/>
    <w:rsid w:val="00EA10A6"/>
    <w:rsid w:val="00EA6550"/>
    <w:rsid w:val="00EB2293"/>
    <w:rsid w:val="00EC0875"/>
    <w:rsid w:val="00EC498C"/>
    <w:rsid w:val="00EC5B3D"/>
    <w:rsid w:val="00EC5BC9"/>
    <w:rsid w:val="00EF7292"/>
    <w:rsid w:val="00F043A1"/>
    <w:rsid w:val="00F05E80"/>
    <w:rsid w:val="00F10AAD"/>
    <w:rsid w:val="00F12C8D"/>
    <w:rsid w:val="00F23DA4"/>
    <w:rsid w:val="00F44155"/>
    <w:rsid w:val="00F5444F"/>
    <w:rsid w:val="00F564EE"/>
    <w:rsid w:val="00F62604"/>
    <w:rsid w:val="00F71C57"/>
    <w:rsid w:val="00F838A2"/>
    <w:rsid w:val="00F83ABE"/>
    <w:rsid w:val="00F955AE"/>
    <w:rsid w:val="00F97074"/>
    <w:rsid w:val="00FA7217"/>
    <w:rsid w:val="00FB4176"/>
    <w:rsid w:val="00FB5283"/>
    <w:rsid w:val="00FD2919"/>
    <w:rsid w:val="00FD57CD"/>
    <w:rsid w:val="00FE086E"/>
    <w:rsid w:val="00FE38C6"/>
    <w:rsid w:val="00FE52E1"/>
    <w:rsid w:val="00FE5C56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75CFA-92C3-4B52-9988-C517652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6E"/>
  </w:style>
  <w:style w:type="paragraph" w:styleId="2">
    <w:name w:val="heading 2"/>
    <w:basedOn w:val="a"/>
    <w:link w:val="20"/>
    <w:uiPriority w:val="9"/>
    <w:qFormat/>
    <w:rsid w:val="007A3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8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7B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C00BE"/>
  </w:style>
  <w:style w:type="paragraph" w:styleId="a8">
    <w:name w:val="Body Text"/>
    <w:basedOn w:val="a"/>
    <w:link w:val="a9"/>
    <w:unhideWhenUsed/>
    <w:rsid w:val="002C00B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character" w:customStyle="1" w:styleId="a9">
    <w:name w:val="Основной текст Знак"/>
    <w:basedOn w:val="a0"/>
    <w:link w:val="a8"/>
    <w:rsid w:val="002C00BE"/>
    <w:rPr>
      <w:rFonts w:ascii="Times New Roman" w:eastAsia="Arial Unicode MS" w:hAnsi="Times New Roman" w:cs="Arial Unicode MS"/>
      <w:kern w:val="2"/>
      <w:sz w:val="24"/>
      <w:szCs w:val="24"/>
      <w:lang w:val="ru-RU" w:eastAsia="hi-IN" w:bidi="hi-IN"/>
    </w:rPr>
  </w:style>
  <w:style w:type="paragraph" w:styleId="aa">
    <w:name w:val="Normal (Web)"/>
    <w:basedOn w:val="a"/>
    <w:uiPriority w:val="99"/>
    <w:unhideWhenUsed/>
    <w:rsid w:val="00A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EB2293"/>
  </w:style>
  <w:style w:type="character" w:styleId="ab">
    <w:name w:val="Strong"/>
    <w:basedOn w:val="a0"/>
    <w:uiPriority w:val="22"/>
    <w:qFormat/>
    <w:rsid w:val="00EB22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37F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86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4CF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24C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C4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634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9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795">
                      <w:marLeft w:val="0"/>
                      <w:marRight w:val="22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2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2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5574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13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684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007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3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2456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1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376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059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9912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87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858">
                      <w:marLeft w:val="240"/>
                      <w:marRight w:val="0"/>
                      <w:marTop w:val="4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681">
                      <w:marLeft w:val="0"/>
                      <w:marRight w:val="24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093">
          <w:marLeft w:val="1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58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03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5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46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5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78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41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1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28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74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986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0CE4-330B-4E79-84CF-4570CC43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sterix.92@outlook.com</cp:lastModifiedBy>
  <cp:revision>42</cp:revision>
  <cp:lastPrinted>2016-09-20T17:19:00Z</cp:lastPrinted>
  <dcterms:created xsi:type="dcterms:W3CDTF">2016-09-20T16:50:00Z</dcterms:created>
  <dcterms:modified xsi:type="dcterms:W3CDTF">2016-11-24T12:45:00Z</dcterms:modified>
</cp:coreProperties>
</file>